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70E732" w14:textId="77777777" w:rsidTr="00922950">
        <w:tc>
          <w:tcPr>
            <w:tcW w:w="491" w:type="dxa"/>
            <w:vMerge w:val="restart"/>
            <w:shd w:val="clear" w:color="auto" w:fill="A6A6A6" w:themeFill="background1" w:themeFillShade="A6"/>
            <w:textDirection w:val="btLr"/>
          </w:tcPr>
          <w:p w14:paraId="7C6522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9F1D0D03DB9C646AA598BC2C98FDCF0"/>
            </w:placeholder>
            <w:showingPlcHdr/>
            <w:dropDownList>
              <w:listItem w:displayText="Dr." w:value="Dr."/>
              <w:listItem w:displayText="Prof." w:value="Prof."/>
            </w:dropDownList>
          </w:sdtPr>
          <w:sdtEndPr/>
          <w:sdtContent>
            <w:tc>
              <w:tcPr>
                <w:tcW w:w="1259" w:type="dxa"/>
              </w:tcPr>
              <w:p w14:paraId="4EF25D7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4AC4749044444189A0FBC659BE3632"/>
            </w:placeholder>
            <w:text/>
          </w:sdtPr>
          <w:sdtEndPr/>
          <w:sdtContent>
            <w:tc>
              <w:tcPr>
                <w:tcW w:w="2073" w:type="dxa"/>
              </w:tcPr>
              <w:p w14:paraId="42F7751E" w14:textId="77777777" w:rsidR="00B574C9" w:rsidRDefault="00A2583D" w:rsidP="00A2583D">
                <w:r>
                  <w:t>Patricia</w:t>
                </w:r>
              </w:p>
            </w:tc>
          </w:sdtContent>
        </w:sdt>
        <w:sdt>
          <w:sdtPr>
            <w:alias w:val="Middle name"/>
            <w:tag w:val="authorMiddleName"/>
            <w:id w:val="-2076034781"/>
            <w:placeholder>
              <w:docPart w:val="B0963CD6BC96D74490B4A68A93B9B9D4"/>
            </w:placeholder>
            <w:showingPlcHdr/>
            <w:text/>
          </w:sdtPr>
          <w:sdtEndPr/>
          <w:sdtContent>
            <w:tc>
              <w:tcPr>
                <w:tcW w:w="2551" w:type="dxa"/>
              </w:tcPr>
              <w:p w14:paraId="2A54DB2A" w14:textId="77777777" w:rsidR="00B574C9" w:rsidRDefault="00B574C9" w:rsidP="00922950">
                <w:r>
                  <w:rPr>
                    <w:rStyle w:val="PlaceholderText"/>
                  </w:rPr>
                  <w:t>[Middle name]</w:t>
                </w:r>
              </w:p>
            </w:tc>
          </w:sdtContent>
        </w:sdt>
        <w:sdt>
          <w:sdtPr>
            <w:alias w:val="Last name"/>
            <w:tag w:val="authorLastName"/>
            <w:id w:val="-1088529830"/>
            <w:placeholder>
              <w:docPart w:val="6083B310B263C145B86400C5EAC266C1"/>
            </w:placeholder>
            <w:text/>
          </w:sdtPr>
          <w:sdtEndPr/>
          <w:sdtContent>
            <w:tc>
              <w:tcPr>
                <w:tcW w:w="2642" w:type="dxa"/>
              </w:tcPr>
              <w:p w14:paraId="146896E1" w14:textId="77777777" w:rsidR="00B574C9" w:rsidRDefault="00A2583D" w:rsidP="00A2583D">
                <w:r>
                  <w:t>Railing</w:t>
                </w:r>
              </w:p>
            </w:tc>
          </w:sdtContent>
        </w:sdt>
      </w:tr>
      <w:tr w:rsidR="00B574C9" w14:paraId="38DD4C33" w14:textId="77777777" w:rsidTr="001A6A06">
        <w:trPr>
          <w:trHeight w:val="986"/>
        </w:trPr>
        <w:tc>
          <w:tcPr>
            <w:tcW w:w="491" w:type="dxa"/>
            <w:vMerge/>
            <w:shd w:val="clear" w:color="auto" w:fill="A6A6A6" w:themeFill="background1" w:themeFillShade="A6"/>
          </w:tcPr>
          <w:p w14:paraId="05621826" w14:textId="77777777" w:rsidR="00B574C9" w:rsidRPr="001A6A06" w:rsidRDefault="00B574C9" w:rsidP="00CF1542">
            <w:pPr>
              <w:jc w:val="center"/>
              <w:rPr>
                <w:b/>
                <w:color w:val="FFFFFF" w:themeColor="background1"/>
              </w:rPr>
            </w:pPr>
          </w:p>
        </w:tc>
        <w:sdt>
          <w:sdtPr>
            <w:alias w:val="Biography"/>
            <w:tag w:val="authorBiography"/>
            <w:id w:val="938807824"/>
            <w:placeholder>
              <w:docPart w:val="23BEE6DFCBE75E4998A46AB029B45219"/>
            </w:placeholder>
            <w:showingPlcHdr/>
          </w:sdtPr>
          <w:sdtEndPr/>
          <w:sdtContent>
            <w:tc>
              <w:tcPr>
                <w:tcW w:w="8525" w:type="dxa"/>
                <w:gridSpan w:val="4"/>
              </w:tcPr>
              <w:p w14:paraId="1F451903" w14:textId="77777777" w:rsidR="00B574C9" w:rsidRDefault="00B574C9" w:rsidP="00922950">
                <w:r>
                  <w:rPr>
                    <w:rStyle w:val="PlaceholderText"/>
                  </w:rPr>
                  <w:t>[Enter your biography]</w:t>
                </w:r>
              </w:p>
            </w:tc>
          </w:sdtContent>
        </w:sdt>
      </w:tr>
      <w:tr w:rsidR="00B574C9" w14:paraId="09B93A73" w14:textId="77777777" w:rsidTr="001A6A06">
        <w:trPr>
          <w:trHeight w:val="986"/>
        </w:trPr>
        <w:tc>
          <w:tcPr>
            <w:tcW w:w="491" w:type="dxa"/>
            <w:vMerge/>
            <w:shd w:val="clear" w:color="auto" w:fill="A6A6A6" w:themeFill="background1" w:themeFillShade="A6"/>
          </w:tcPr>
          <w:p w14:paraId="1CC11EA4" w14:textId="77777777" w:rsidR="00B574C9" w:rsidRPr="001A6A06" w:rsidRDefault="00B574C9" w:rsidP="00CF1542">
            <w:pPr>
              <w:jc w:val="center"/>
              <w:rPr>
                <w:b/>
                <w:color w:val="FFFFFF" w:themeColor="background1"/>
              </w:rPr>
            </w:pPr>
          </w:p>
        </w:tc>
        <w:sdt>
          <w:sdtPr>
            <w:alias w:val="Affiliation"/>
            <w:tag w:val="affiliation"/>
            <w:id w:val="2012937915"/>
            <w:placeholder>
              <w:docPart w:val="007A1712B80D2C4C923E77A765E111B3"/>
            </w:placeholder>
            <w:showingPlcHdr/>
            <w:text/>
          </w:sdtPr>
          <w:sdtEndPr/>
          <w:sdtContent>
            <w:tc>
              <w:tcPr>
                <w:tcW w:w="8525" w:type="dxa"/>
                <w:gridSpan w:val="4"/>
              </w:tcPr>
              <w:p w14:paraId="37C13273" w14:textId="77777777" w:rsidR="00B574C9" w:rsidRDefault="00B574C9" w:rsidP="00B574C9">
                <w:r>
                  <w:rPr>
                    <w:rStyle w:val="PlaceholderText"/>
                  </w:rPr>
                  <w:t>[Enter the institution with which you are affiliated]</w:t>
                </w:r>
              </w:p>
            </w:tc>
          </w:sdtContent>
        </w:sdt>
      </w:tr>
    </w:tbl>
    <w:p w14:paraId="22040A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274BB2" w14:textId="77777777" w:rsidTr="00244BB0">
        <w:tc>
          <w:tcPr>
            <w:tcW w:w="9016" w:type="dxa"/>
            <w:shd w:val="clear" w:color="auto" w:fill="A6A6A6" w:themeFill="background1" w:themeFillShade="A6"/>
            <w:tcMar>
              <w:top w:w="113" w:type="dxa"/>
              <w:bottom w:w="113" w:type="dxa"/>
            </w:tcMar>
          </w:tcPr>
          <w:p w14:paraId="10269B7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67D9BC" w14:textId="77777777" w:rsidTr="003F0D73">
        <w:sdt>
          <w:sdtPr>
            <w:alias w:val="Article headword"/>
            <w:tag w:val="articleHeadword"/>
            <w:id w:val="-361440020"/>
            <w:placeholder>
              <w:docPart w:val="9D9FBEC668B90F4CBDC641B9975886B3"/>
            </w:placeholder>
            <w:text/>
          </w:sdtPr>
          <w:sdtEndPr/>
          <w:sdtContent>
            <w:tc>
              <w:tcPr>
                <w:tcW w:w="9016" w:type="dxa"/>
                <w:tcMar>
                  <w:top w:w="113" w:type="dxa"/>
                  <w:bottom w:w="113" w:type="dxa"/>
                </w:tcMar>
              </w:tcPr>
              <w:p w14:paraId="628FC43A" w14:textId="77777777" w:rsidR="003F0D73" w:rsidRPr="00A2583D" w:rsidRDefault="00A2583D" w:rsidP="00A2583D">
                <w:pPr>
                  <w:rPr>
                    <w:b/>
                  </w:rPr>
                </w:pPr>
                <w:proofErr w:type="spellStart"/>
                <w:r w:rsidRPr="00742A88">
                  <w:t>Popova</w:t>
                </w:r>
                <w:proofErr w:type="spellEnd"/>
                <w:r w:rsidRPr="00742A88">
                  <w:t xml:space="preserve">, </w:t>
                </w:r>
                <w:proofErr w:type="spellStart"/>
                <w:r w:rsidRPr="00742A88">
                  <w:t>Liubov</w:t>
                </w:r>
                <w:proofErr w:type="spellEnd"/>
                <w:r w:rsidRPr="00742A88">
                  <w:t xml:space="preserve"> </w:t>
                </w:r>
                <w:proofErr w:type="spellStart"/>
                <w:r w:rsidRPr="00742A88">
                  <w:t>Sergeevna</w:t>
                </w:r>
                <w:proofErr w:type="spellEnd"/>
                <w:r w:rsidRPr="00742A88">
                  <w:t xml:space="preserve"> (1889-1924)</w:t>
                </w:r>
              </w:p>
            </w:tc>
          </w:sdtContent>
        </w:sdt>
      </w:tr>
      <w:tr w:rsidR="00464699" w14:paraId="328A8BAC" w14:textId="77777777" w:rsidTr="007821B0">
        <w:sdt>
          <w:sdtPr>
            <w:rPr>
              <w:b/>
            </w:rPr>
            <w:alias w:val="Variant headwords"/>
            <w:tag w:val="variantHeadwords"/>
            <w:id w:val="173464402"/>
            <w:placeholder>
              <w:docPart w:val="1C5AC1034F509444A615B4B6B46AF101"/>
            </w:placeholder>
            <w:showingPlcHdr/>
          </w:sdtPr>
          <w:sdtEndPr/>
          <w:sdtContent>
            <w:tc>
              <w:tcPr>
                <w:tcW w:w="9016" w:type="dxa"/>
                <w:tcMar>
                  <w:top w:w="113" w:type="dxa"/>
                  <w:bottom w:w="113" w:type="dxa"/>
                </w:tcMar>
              </w:tcPr>
              <w:p w14:paraId="6B18D404" w14:textId="77777777" w:rsidR="00464699" w:rsidRPr="00A2583D" w:rsidRDefault="002806E0" w:rsidP="002806E0">
                <w:pPr>
                  <w:tabs>
                    <w:tab w:val="left" w:pos="2000"/>
                  </w:tabs>
                  <w:rPr>
                    <w:b/>
                  </w:rPr>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66F7E4" w14:textId="77777777" w:rsidTr="003F0D73">
        <w:sdt>
          <w:sdtPr>
            <w:alias w:val="Abstract"/>
            <w:tag w:val="abstract"/>
            <w:id w:val="-635871867"/>
            <w:placeholder>
              <w:docPart w:val="7E45E61C43C6E7448A596D1B28796744"/>
            </w:placeholder>
          </w:sdtPr>
          <w:sdtEndPr/>
          <w:sdtContent>
            <w:tc>
              <w:tcPr>
                <w:tcW w:w="9016" w:type="dxa"/>
                <w:tcMar>
                  <w:top w:w="113" w:type="dxa"/>
                  <w:bottom w:w="113" w:type="dxa"/>
                </w:tcMar>
              </w:tcPr>
              <w:p w14:paraId="081D26D2" w14:textId="3327E7EE" w:rsidR="00E85A05" w:rsidRDefault="00A2583D" w:rsidP="00E85A05">
                <w:proofErr w:type="spellStart"/>
                <w:r w:rsidRPr="00A2583D">
                  <w:t>Liubov</w:t>
                </w:r>
                <w:proofErr w:type="spellEnd"/>
                <w:r w:rsidRPr="00A2583D">
                  <w:t xml:space="preserve"> </w:t>
                </w:r>
                <w:proofErr w:type="spellStart"/>
                <w:r w:rsidRPr="00A2583D">
                  <w:t>Popov</w:t>
                </w:r>
                <w:r w:rsidR="00742A88">
                  <w:t>a</w:t>
                </w:r>
                <w:proofErr w:type="spellEnd"/>
                <w:r w:rsidR="00742A88">
                  <w:t xml:space="preserve"> had</w:t>
                </w:r>
                <w:r>
                  <w:t xml:space="preserve"> rich artistic training</w:t>
                </w:r>
                <w:r w:rsidR="00742A88">
                  <w:t>,</w:t>
                </w:r>
                <w:r>
                  <w:t xml:space="preserve"> which included</w:t>
                </w:r>
                <w:r w:rsidRPr="00A2583D">
                  <w:t xml:space="preserve"> being taught colour theory by Russian Impressionist painters and travelling in Renaissance Italy (1907-1911). Having seen the Cubism of Georges Braque and Pablo Picasso in the Moscow collection of Sergei </w:t>
                </w:r>
                <w:proofErr w:type="spellStart"/>
                <w:r w:rsidRPr="00A2583D">
                  <w:t>Shchukin</w:t>
                </w:r>
                <w:proofErr w:type="spellEnd"/>
                <w:r w:rsidRPr="00A2583D">
                  <w:t xml:space="preserve">, </w:t>
                </w:r>
                <w:proofErr w:type="spellStart"/>
                <w:r w:rsidRPr="00A2583D">
                  <w:t>Popova</w:t>
                </w:r>
                <w:proofErr w:type="spellEnd"/>
                <w:r w:rsidRPr="00A2583D">
                  <w:t xml:space="preserve"> went to Paris in November 1912, entering the teaching studio of the Paris Cubists, Henri Le </w:t>
                </w:r>
                <w:proofErr w:type="spellStart"/>
                <w:r w:rsidRPr="00A2583D">
                  <w:t>Fauconnier</w:t>
                </w:r>
                <w:proofErr w:type="spellEnd"/>
                <w:r w:rsidRPr="00A2583D">
                  <w:t xml:space="preserve">, Jean </w:t>
                </w:r>
                <w:proofErr w:type="spellStart"/>
                <w:r w:rsidRPr="00A2583D">
                  <w:t>Metzinger</w:t>
                </w:r>
                <w:proofErr w:type="spellEnd"/>
                <w:r w:rsidRPr="00A2583D">
                  <w:t xml:space="preserve"> and An</w:t>
                </w:r>
                <w:r>
                  <w:t xml:space="preserve">dré </w:t>
                </w:r>
                <w:proofErr w:type="spellStart"/>
                <w:r>
                  <w:t>Dunoyer</w:t>
                </w:r>
                <w:proofErr w:type="spellEnd"/>
                <w:r>
                  <w:t xml:space="preserve"> de </w:t>
                </w:r>
                <w:proofErr w:type="spellStart"/>
                <w:r>
                  <w:t>Segonzac</w:t>
                </w:r>
                <w:proofErr w:type="spellEnd"/>
                <w:r w:rsidRPr="00A2583D">
                  <w:t xml:space="preserve"> </w:t>
                </w:r>
                <w:r>
                  <w:t>(</w:t>
                </w:r>
                <w:proofErr w:type="spellStart"/>
                <w:r>
                  <w:t>l’Académie</w:t>
                </w:r>
                <w:proofErr w:type="spellEnd"/>
                <w:r>
                  <w:t xml:space="preserve"> de la Palette)</w:t>
                </w:r>
                <w:r w:rsidRPr="00A2583D">
                  <w:t xml:space="preserve"> in December. Staying until May 1913, </w:t>
                </w:r>
                <w:proofErr w:type="spellStart"/>
                <w:r w:rsidRPr="00A2583D">
                  <w:t>Popova</w:t>
                </w:r>
                <w:proofErr w:type="spellEnd"/>
                <w:r w:rsidRPr="00A2583D">
                  <w:t xml:space="preserve"> learned the basic principles of Cubist structure around multiple viewpoints</w:t>
                </w:r>
                <w:r>
                  <w:t xml:space="preserve">. Then, as </w:t>
                </w:r>
                <w:proofErr w:type="spellStart"/>
                <w:r>
                  <w:t>Popova</w:t>
                </w:r>
                <w:proofErr w:type="spellEnd"/>
                <w:r>
                  <w:t xml:space="preserve"> later noted, ‘</w:t>
                </w:r>
                <w:r w:rsidRPr="00A2583D">
                  <w:t xml:space="preserve">My Cubist period (the problem of form) was followed by my Futurist period (the </w:t>
                </w:r>
                <w:r>
                  <w:t>problem of movement and colour)</w:t>
                </w:r>
                <w:r w:rsidRPr="00A2583D">
                  <w:t>.</w:t>
                </w:r>
                <w:r>
                  <w:t>’</w:t>
                </w:r>
                <w:r w:rsidRPr="00A2583D">
                  <w:t xml:space="preserve"> With the late 1915 exhibition of the </w:t>
                </w:r>
                <w:proofErr w:type="spellStart"/>
                <w:r w:rsidRPr="00A2583D">
                  <w:t>Suprematism</w:t>
                </w:r>
                <w:proofErr w:type="spellEnd"/>
                <w:r w:rsidRPr="00A2583D">
                  <w:t xml:space="preserve"> of </w:t>
                </w:r>
                <w:proofErr w:type="spellStart"/>
                <w:r w:rsidRPr="00A2583D">
                  <w:t>Kazimir</w:t>
                </w:r>
                <w:proofErr w:type="spellEnd"/>
                <w:r w:rsidRPr="00A2583D">
                  <w:t xml:space="preserve"> Malevich, </w:t>
                </w:r>
                <w:proofErr w:type="spellStart"/>
                <w:r w:rsidRPr="00A2583D">
                  <w:t>Popova</w:t>
                </w:r>
                <w:proofErr w:type="spellEnd"/>
                <w:r w:rsidRPr="00A2583D">
                  <w:t xml:space="preserve"> began her non-objective paintings created with raying beams of colour and light from a projector which she titled, Painterly Architectonics (</w:t>
                </w:r>
                <w:proofErr w:type="spellStart"/>
                <w:r w:rsidRPr="00A2583D">
                  <w:t>Zhivopisnaia</w:t>
                </w:r>
                <w:proofErr w:type="spellEnd"/>
                <w:r w:rsidRPr="00A2583D">
                  <w:t xml:space="preserve"> </w:t>
                </w:r>
                <w:proofErr w:type="spellStart"/>
                <w:r w:rsidRPr="00A2583D">
                  <w:t>arkhitektonika</w:t>
                </w:r>
                <w:proofErr w:type="spellEnd"/>
                <w:r w:rsidRPr="00A2583D">
                  <w:t xml:space="preserve">, </w:t>
                </w:r>
                <w:r>
                  <w:t>1916-1918). From ‘interleaving’</w:t>
                </w:r>
                <w:r w:rsidRPr="00A2583D">
                  <w:t xml:space="preserve"> light she became interested in the mechanical forces and tensions of machines and pulleys in works ba</w:t>
                </w:r>
                <w:r>
                  <w:t>sed on ‘The City</w:t>
                </w:r>
                <w:r w:rsidRPr="00A2583D">
                  <w:t>,</w:t>
                </w:r>
                <w:r>
                  <w:t>’</w:t>
                </w:r>
                <w:r w:rsidRPr="00A2583D">
                  <w:t xml:space="preserve"> showing her Painterly-Force Constructions (</w:t>
                </w:r>
                <w:proofErr w:type="spellStart"/>
                <w:r w:rsidRPr="00A2583D">
                  <w:t>Zhivopisno-Silovikh</w:t>
                </w:r>
                <w:proofErr w:type="spellEnd"/>
                <w:r w:rsidRPr="00A2583D">
                  <w:t xml:space="preserve"> </w:t>
                </w:r>
                <w:proofErr w:type="spellStart"/>
                <w:r w:rsidRPr="00A2583D">
                  <w:t>postroenii</w:t>
                </w:r>
                <w:proofErr w:type="spellEnd"/>
                <w:r w:rsidRPr="00A2583D">
                  <w:t>) in 1921</w:t>
                </w:r>
                <w:r>
                  <w:t xml:space="preserve">. </w:t>
                </w:r>
                <w:r w:rsidRPr="00A2583D">
                  <w:t xml:space="preserve">In her non-objective world of colour and forces, </w:t>
                </w:r>
                <w:proofErr w:type="spellStart"/>
                <w:r w:rsidRPr="00A2583D">
                  <w:t>Popova</w:t>
                </w:r>
                <w:proofErr w:type="spellEnd"/>
                <w:r w:rsidRPr="00A2583D">
                  <w:t xml:space="preserve"> was thoroughly a modernist.</w:t>
                </w:r>
              </w:p>
            </w:tc>
          </w:sdtContent>
        </w:sdt>
      </w:tr>
      <w:tr w:rsidR="003F0D73" w14:paraId="429CC7BF" w14:textId="77777777" w:rsidTr="003F0D73">
        <w:sdt>
          <w:sdtPr>
            <w:alias w:val="Article text"/>
            <w:tag w:val="articleText"/>
            <w:id w:val="634067588"/>
            <w:placeholder>
              <w:docPart w:val="A5F6956F3F767A44A948732348D3CFBD"/>
            </w:placeholder>
          </w:sdtPr>
          <w:sdtEndPr/>
          <w:sdtContent>
            <w:tc>
              <w:tcPr>
                <w:tcW w:w="9016" w:type="dxa"/>
                <w:tcMar>
                  <w:top w:w="113" w:type="dxa"/>
                  <w:bottom w:w="113" w:type="dxa"/>
                </w:tcMar>
              </w:tcPr>
              <w:p w14:paraId="4640C91C" w14:textId="35539C9D" w:rsidR="00A2583D" w:rsidRPr="00A2583D" w:rsidRDefault="00A2583D" w:rsidP="00A2583D">
                <w:proofErr w:type="spellStart"/>
                <w:r w:rsidRPr="00A2583D">
                  <w:t>Liubov</w:t>
                </w:r>
                <w:proofErr w:type="spellEnd"/>
                <w:r w:rsidRPr="00A2583D">
                  <w:t xml:space="preserve"> </w:t>
                </w:r>
                <w:proofErr w:type="spellStart"/>
                <w:r w:rsidRPr="00A2583D">
                  <w:t>Popov</w:t>
                </w:r>
                <w:r w:rsidR="00742A88">
                  <w:t>a</w:t>
                </w:r>
                <w:proofErr w:type="spellEnd"/>
                <w:r w:rsidR="00742A88">
                  <w:t xml:space="preserve"> had</w:t>
                </w:r>
                <w:r>
                  <w:t xml:space="preserve"> rich artistic training</w:t>
                </w:r>
                <w:r w:rsidR="00742A88">
                  <w:t>,</w:t>
                </w:r>
                <w:r>
                  <w:t xml:space="preserve"> which included</w:t>
                </w:r>
                <w:r w:rsidRPr="00A2583D">
                  <w:t xml:space="preserve"> being taught colour theory by Russian Impressionist painters and travelling in Renaissance Italy (1907-1911). Having seen the Cubism of Georges Braque and Pablo Picasso in the Moscow collection of Sergei </w:t>
                </w:r>
                <w:proofErr w:type="spellStart"/>
                <w:r w:rsidRPr="00A2583D">
                  <w:t>Shchukin</w:t>
                </w:r>
                <w:proofErr w:type="spellEnd"/>
                <w:r w:rsidRPr="00A2583D">
                  <w:t xml:space="preserve">, </w:t>
                </w:r>
                <w:proofErr w:type="spellStart"/>
                <w:r w:rsidRPr="00A2583D">
                  <w:t>Popova</w:t>
                </w:r>
                <w:proofErr w:type="spellEnd"/>
                <w:r w:rsidRPr="00A2583D">
                  <w:t xml:space="preserve"> went to Paris in November 1912, entering the teaching studio of the Paris Cubists, Henri Le </w:t>
                </w:r>
                <w:proofErr w:type="spellStart"/>
                <w:r w:rsidRPr="00A2583D">
                  <w:t>Fauconnier</w:t>
                </w:r>
                <w:proofErr w:type="spellEnd"/>
                <w:r w:rsidRPr="00A2583D">
                  <w:t xml:space="preserve">, Jean </w:t>
                </w:r>
                <w:proofErr w:type="spellStart"/>
                <w:r w:rsidRPr="00A2583D">
                  <w:t>Metzinger</w:t>
                </w:r>
                <w:proofErr w:type="spellEnd"/>
                <w:r w:rsidRPr="00A2583D">
                  <w:t xml:space="preserve"> and An</w:t>
                </w:r>
                <w:r>
                  <w:t xml:space="preserve">dré </w:t>
                </w:r>
                <w:proofErr w:type="spellStart"/>
                <w:r>
                  <w:t>Dunoyer</w:t>
                </w:r>
                <w:proofErr w:type="spellEnd"/>
                <w:r>
                  <w:t xml:space="preserve"> de </w:t>
                </w:r>
                <w:proofErr w:type="spellStart"/>
                <w:r>
                  <w:t>Segonzac</w:t>
                </w:r>
                <w:proofErr w:type="spellEnd"/>
                <w:r w:rsidRPr="00A2583D">
                  <w:t xml:space="preserve"> </w:t>
                </w:r>
                <w:r>
                  <w:t>(</w:t>
                </w:r>
                <w:proofErr w:type="spellStart"/>
                <w:r>
                  <w:t>l’Académie</w:t>
                </w:r>
                <w:proofErr w:type="spellEnd"/>
                <w:r>
                  <w:t xml:space="preserve"> de la Palette)</w:t>
                </w:r>
                <w:r w:rsidRPr="00A2583D">
                  <w:t xml:space="preserve"> in December. Staying until May 1913, </w:t>
                </w:r>
                <w:proofErr w:type="spellStart"/>
                <w:r w:rsidRPr="00A2583D">
                  <w:t>Popova</w:t>
                </w:r>
                <w:proofErr w:type="spellEnd"/>
                <w:r w:rsidRPr="00A2583D">
                  <w:t xml:space="preserve"> learned the basic principles of Cubist structure around multiple viewpoints</w:t>
                </w:r>
                <w:r>
                  <w:t xml:space="preserve">. Then, as </w:t>
                </w:r>
                <w:proofErr w:type="spellStart"/>
                <w:r>
                  <w:t>Popova</w:t>
                </w:r>
                <w:proofErr w:type="spellEnd"/>
                <w:r>
                  <w:t xml:space="preserve"> later noted, ‘</w:t>
                </w:r>
                <w:r w:rsidRPr="00A2583D">
                  <w:t xml:space="preserve">My Cubist period (the problem of form) was followed by my Futurist period (the </w:t>
                </w:r>
                <w:r>
                  <w:t>problem of movement and colour)</w:t>
                </w:r>
                <w:r w:rsidRPr="00A2583D">
                  <w:t>.</w:t>
                </w:r>
                <w:r>
                  <w:t>’</w:t>
                </w:r>
                <w:r w:rsidRPr="00A2583D">
                  <w:t xml:space="preserve"> With the late 1915 exhibition of the </w:t>
                </w:r>
                <w:proofErr w:type="spellStart"/>
                <w:r w:rsidRPr="00A2583D">
                  <w:t>Suprematism</w:t>
                </w:r>
                <w:proofErr w:type="spellEnd"/>
                <w:r w:rsidRPr="00A2583D">
                  <w:t xml:space="preserve"> of </w:t>
                </w:r>
                <w:proofErr w:type="spellStart"/>
                <w:r w:rsidRPr="00A2583D">
                  <w:t>Kazimir</w:t>
                </w:r>
                <w:proofErr w:type="spellEnd"/>
                <w:r w:rsidRPr="00A2583D">
                  <w:t xml:space="preserve"> Malevich, </w:t>
                </w:r>
                <w:proofErr w:type="spellStart"/>
                <w:r w:rsidRPr="00A2583D">
                  <w:t>Popova</w:t>
                </w:r>
                <w:proofErr w:type="spellEnd"/>
                <w:r w:rsidRPr="00A2583D">
                  <w:t xml:space="preserve"> began her non-objective paintings created with raying beams of colour and light from a projector which she titled, Painterly Architectonics (</w:t>
                </w:r>
                <w:proofErr w:type="spellStart"/>
                <w:r w:rsidRPr="00A2583D">
                  <w:t>Zhivopisnaia</w:t>
                </w:r>
                <w:proofErr w:type="spellEnd"/>
                <w:r w:rsidRPr="00A2583D">
                  <w:t xml:space="preserve"> </w:t>
                </w:r>
                <w:proofErr w:type="spellStart"/>
                <w:r w:rsidRPr="00A2583D">
                  <w:t>arkhitektonika</w:t>
                </w:r>
                <w:proofErr w:type="spellEnd"/>
                <w:r w:rsidRPr="00A2583D">
                  <w:t xml:space="preserve">, </w:t>
                </w:r>
                <w:r>
                  <w:t>1916-1918). From ‘interleaving’</w:t>
                </w:r>
                <w:r w:rsidRPr="00A2583D">
                  <w:t xml:space="preserve"> light she became interested in the mechanical forces and tensions of machines and pulleys in works ba</w:t>
                </w:r>
                <w:r>
                  <w:t>sed on ‘The City</w:t>
                </w:r>
                <w:r w:rsidRPr="00A2583D">
                  <w:t>,</w:t>
                </w:r>
                <w:r>
                  <w:t>’</w:t>
                </w:r>
                <w:r w:rsidRPr="00A2583D">
                  <w:t xml:space="preserve"> showing her Painterly-Force Constructions (</w:t>
                </w:r>
                <w:proofErr w:type="spellStart"/>
                <w:r w:rsidRPr="00A2583D">
                  <w:t>Zhivopisno-Silovikh</w:t>
                </w:r>
                <w:proofErr w:type="spellEnd"/>
                <w:r w:rsidRPr="00A2583D">
                  <w:t xml:space="preserve"> </w:t>
                </w:r>
                <w:proofErr w:type="spellStart"/>
                <w:r w:rsidRPr="00A2583D">
                  <w:t>postroenii</w:t>
                </w:r>
                <w:proofErr w:type="spellEnd"/>
                <w:r w:rsidRPr="00A2583D">
                  <w:t>) in 1921</w:t>
                </w:r>
                <w:r>
                  <w:t xml:space="preserve">. </w:t>
                </w:r>
                <w:r w:rsidRPr="00A2583D">
                  <w:t xml:space="preserve">In her non-objective world of colour and forces, </w:t>
                </w:r>
                <w:proofErr w:type="spellStart"/>
                <w:r w:rsidRPr="00A2583D">
                  <w:t>Popova</w:t>
                </w:r>
                <w:proofErr w:type="spellEnd"/>
                <w:r w:rsidRPr="00A2583D">
                  <w:t xml:space="preserve"> was thoroughly a modernist.</w:t>
                </w:r>
              </w:p>
              <w:p w14:paraId="3E700480" w14:textId="77777777" w:rsidR="00A2583D" w:rsidRDefault="00A2583D" w:rsidP="00C27FAB"/>
              <w:p w14:paraId="6A69675B" w14:textId="2DA876B8" w:rsidR="00A2583D" w:rsidRDefault="00650D26" w:rsidP="00C27FAB">
                <w:r>
                  <w:t xml:space="preserve">File: </w:t>
                </w:r>
                <w:commentRangeStart w:id="0"/>
                <w:r>
                  <w:t>Popova.jpg</w:t>
                </w:r>
                <w:commentRangeEnd w:id="0"/>
                <w:r>
                  <w:rPr>
                    <w:rStyle w:val="CommentReference"/>
                  </w:rPr>
                  <w:commentReference w:id="0"/>
                </w:r>
              </w:p>
              <w:p w14:paraId="68AF0B7D" w14:textId="77777777" w:rsidR="00A2583D" w:rsidRPr="00A2583D" w:rsidRDefault="00A2583D" w:rsidP="00A2583D">
                <w:pPr>
                  <w:rPr>
                    <w:color w:val="5B9BD5" w:themeColor="accent1"/>
                    <w:sz w:val="20"/>
                    <w:szCs w:val="20"/>
                  </w:rPr>
                </w:pPr>
                <w:r w:rsidRPr="00A2583D">
                  <w:rPr>
                    <w:i/>
                    <w:color w:val="5B9BD5" w:themeColor="accent1"/>
                    <w:sz w:val="20"/>
                    <w:szCs w:val="20"/>
                  </w:rPr>
                  <w:t>Painterly Architectonics</w:t>
                </w:r>
                <w:r w:rsidRPr="00A2583D">
                  <w:rPr>
                    <w:color w:val="5B9BD5" w:themeColor="accent1"/>
                    <w:sz w:val="20"/>
                    <w:szCs w:val="20"/>
                  </w:rPr>
                  <w:t>, 1918, Oil on canvas, 58 x 53 cm.</w:t>
                </w:r>
              </w:p>
              <w:p w14:paraId="1E5896CD" w14:textId="77777777" w:rsidR="00A2583D" w:rsidRPr="00A2583D" w:rsidRDefault="00A2583D" w:rsidP="00A2583D">
                <w:pPr>
                  <w:rPr>
                    <w:color w:val="5B9BD5" w:themeColor="accent1"/>
                    <w:sz w:val="20"/>
                    <w:szCs w:val="20"/>
                  </w:rPr>
                </w:pPr>
                <w:r w:rsidRPr="00A2583D">
                  <w:rPr>
                    <w:color w:val="5B9BD5" w:themeColor="accent1"/>
                    <w:sz w:val="20"/>
                    <w:szCs w:val="20"/>
                  </w:rPr>
                  <w:t>Museum Bureau, Moscow, 1920, State Museum of Fine Arts, Gorky</w:t>
                </w:r>
                <w:bookmarkStart w:id="1" w:name="_GoBack"/>
                <w:bookmarkEnd w:id="1"/>
              </w:p>
              <w:p w14:paraId="479DE886" w14:textId="77777777" w:rsidR="00A2583D" w:rsidRDefault="00A2583D" w:rsidP="00A2583D"/>
              <w:p w14:paraId="0FEE4369" w14:textId="77777777" w:rsidR="003F0D73" w:rsidRDefault="00A2583D" w:rsidP="00C27FAB">
                <w:r w:rsidRPr="00C17A3E">
                  <w:t>A master painter of Cubist portraits and Futurist dynamism,</w:t>
                </w:r>
                <w:r>
                  <w:t xml:space="preserve"> </w:t>
                </w:r>
                <w:proofErr w:type="spellStart"/>
                <w:r>
                  <w:t>Popova</w:t>
                </w:r>
                <w:proofErr w:type="spellEnd"/>
                <w:r>
                  <w:t xml:space="preserve"> created modern paintings </w:t>
                </w:r>
                <w:r>
                  <w:lastRenderedPageBreak/>
                  <w:t>depicting</w:t>
                </w:r>
                <w:r w:rsidRPr="00C17A3E">
                  <w:t xml:space="preserve"> </w:t>
                </w:r>
                <w:r>
                  <w:t xml:space="preserve">abstract events such as </w:t>
                </w:r>
                <w:r w:rsidRPr="00C17A3E">
                  <w:t xml:space="preserve">a pianist’s movements creating the movement of sounds, or fragments of objects and lights reflecting off </w:t>
                </w:r>
                <w:r>
                  <w:t>of the windows of a speeding train.</w:t>
                </w:r>
                <w:r w:rsidRPr="00C17A3E">
                  <w:t xml:space="preserve"> </w:t>
                </w:r>
                <w:proofErr w:type="spellStart"/>
                <w:r w:rsidRPr="00C17A3E">
                  <w:t>Popova’s</w:t>
                </w:r>
                <w:proofErr w:type="spellEnd"/>
                <w:r w:rsidRPr="00C17A3E">
                  <w:t xml:space="preserve"> paintings between 1913 and c.1922 gain</w:t>
                </w:r>
                <w:r>
                  <w:t>ed</w:t>
                </w:r>
                <w:r w:rsidRPr="00C17A3E">
                  <w:t xml:space="preserve"> power from an assured organisation and firm structure. This structure was based on a linear or </w:t>
                </w:r>
                <w:r>
                  <w:t xml:space="preserve">curved </w:t>
                </w:r>
                <w:proofErr w:type="spellStart"/>
                <w:r w:rsidRPr="00C17A3E">
                  <w:t>geometrical</w:t>
                </w:r>
                <w:r>
                  <w:t>ity</w:t>
                </w:r>
                <w:proofErr w:type="spellEnd"/>
                <w:r>
                  <w:t xml:space="preserve">, while her colour structures </w:t>
                </w:r>
                <w:r w:rsidRPr="00C17A3E">
                  <w:t>were determined by the laws of spectral, pr</w:t>
                </w:r>
                <w:r>
                  <w:t xml:space="preserve">ismatic light between the light </w:t>
                </w:r>
                <w:r w:rsidRPr="00C17A3E">
                  <w:t>end of the spectrum – reds, o</w:t>
                </w:r>
                <w:r>
                  <w:t xml:space="preserve">ranges, yellows –  and the dark </w:t>
                </w:r>
                <w:r w:rsidRPr="00C17A3E">
                  <w:t xml:space="preserve">end of the spectrum – greens, blues, violets – and by the law of optical </w:t>
                </w:r>
                <w:proofErr w:type="spellStart"/>
                <w:r w:rsidRPr="00C17A3E">
                  <w:t>complementaries</w:t>
                </w:r>
                <w:proofErr w:type="spellEnd"/>
                <w:r w:rsidRPr="00C17A3E">
                  <w:t xml:space="preserve">: red/green, orange/blue, yellow/violet. </w:t>
                </w:r>
                <w:proofErr w:type="spellStart"/>
                <w:r w:rsidRPr="00C17A3E">
                  <w:t>Popova’s</w:t>
                </w:r>
                <w:proofErr w:type="spellEnd"/>
                <w:r w:rsidRPr="00C17A3E">
                  <w:t xml:space="preserve"> painting</w:t>
                </w:r>
                <w:r>
                  <w:t>s are characterised by contrast;</w:t>
                </w:r>
                <w:r w:rsidRPr="00C17A3E">
                  <w:t xml:space="preserve"> by juxtapositions of opposites in straight lines and curves and between light and darkness, and it is from this law of contrast that they are able to hold the eye. It was also the law of contrast that governed </w:t>
                </w:r>
                <w:proofErr w:type="spellStart"/>
                <w:r w:rsidRPr="00C17A3E">
                  <w:t>Popova’s</w:t>
                </w:r>
                <w:proofErr w:type="spellEnd"/>
                <w:r w:rsidRPr="00C17A3E">
                  <w:t xml:space="preserve"> design work for the theatre, graphics and textiles. She did costumes and sets for several productions including </w:t>
                </w:r>
                <w:r w:rsidRPr="00C17A3E">
                  <w:rPr>
                    <w:i/>
                  </w:rPr>
                  <w:t>The Magnanimous Cuckold</w:t>
                </w:r>
                <w:r w:rsidRPr="00C17A3E">
                  <w:t xml:space="preserve"> (1922) for which she employed the cranks and wheels of mode</w:t>
                </w:r>
                <w:r>
                  <w:t>rn machinery on a set that looked</w:t>
                </w:r>
                <w:r w:rsidRPr="00C17A3E">
                  <w:t xml:space="preserve"> like scaffolding </w:t>
                </w:r>
                <w:r>
                  <w:t xml:space="preserve">and </w:t>
                </w:r>
                <w:r w:rsidRPr="00C17A3E">
                  <w:t>which, being three-dimensional, could be called Con</w:t>
                </w:r>
                <w:r>
                  <w:t>structivist. Also ‘constructive’</w:t>
                </w:r>
                <w:r w:rsidRPr="00C17A3E">
                  <w:t xml:space="preserve"> in the play between bold lines and contrasts was her design for books and posters (1922-1924). It was as a textile designer, however, that </w:t>
                </w:r>
                <w:proofErr w:type="spellStart"/>
                <w:r w:rsidRPr="00C17A3E">
                  <w:t>Popova</w:t>
                </w:r>
                <w:proofErr w:type="spellEnd"/>
                <w:r w:rsidRPr="00C17A3E">
                  <w:t xml:space="preserve"> excelled, creating hundreds o</w:t>
                </w:r>
                <w:r>
                  <w:t>f geometrical patterns for the First</w:t>
                </w:r>
                <w:r w:rsidRPr="00C17A3E">
                  <w:t xml:space="preserve"> State Textile Print Factory (1923-1924). As she was quo</w:t>
                </w:r>
                <w:r>
                  <w:t xml:space="preserve">ted by Ivan </w:t>
                </w:r>
                <w:proofErr w:type="spellStart"/>
                <w:r>
                  <w:t>Aksionov</w:t>
                </w:r>
                <w:proofErr w:type="spellEnd"/>
                <w:r>
                  <w:t xml:space="preserve"> in 1924, ‘</w:t>
                </w:r>
                <w:r w:rsidRPr="00C17A3E">
                  <w:t xml:space="preserve">No single artistic success gave me such profound satisfaction as the sight of peasants and workers buying pieces of my material’ and, indeed, this past spring all Moscow was wearing fabrics with designs by </w:t>
                </w:r>
                <w:proofErr w:type="spellStart"/>
                <w:r w:rsidRPr="00C17A3E">
                  <w:t>Popova</w:t>
                </w:r>
                <w:proofErr w:type="spellEnd"/>
                <w:r w:rsidRPr="00C17A3E">
                  <w:t xml:space="preserve"> without knowing it – vivid, strong designs full of movement</w:t>
                </w:r>
                <w:r>
                  <w:t>, like the artist’s own nature.’</w:t>
                </w:r>
                <w:r w:rsidRPr="00C17A3E">
                  <w:t xml:space="preserve"> </w:t>
                </w:r>
                <w:proofErr w:type="spellStart"/>
                <w:r w:rsidRPr="00C17A3E">
                  <w:t>Popova</w:t>
                </w:r>
                <w:proofErr w:type="spellEnd"/>
                <w:r w:rsidRPr="00C17A3E">
                  <w:t xml:space="preserve"> died o</w:t>
                </w:r>
                <w:r>
                  <w:t>f scarlet fever at the age of thirty-five,</w:t>
                </w:r>
                <w:r w:rsidRPr="00C17A3E">
                  <w:t xml:space="preserve"> at the height of her creative years.</w:t>
                </w:r>
              </w:p>
            </w:tc>
          </w:sdtContent>
        </w:sdt>
      </w:tr>
      <w:tr w:rsidR="003235A7" w14:paraId="05090E0C" w14:textId="77777777" w:rsidTr="003235A7">
        <w:tc>
          <w:tcPr>
            <w:tcW w:w="9016" w:type="dxa"/>
          </w:tcPr>
          <w:p w14:paraId="13A7B1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CBE7E3152F7D340BC59068936EB3467"/>
              </w:placeholder>
            </w:sdtPr>
            <w:sdtEndPr/>
            <w:sdtContent>
              <w:p w14:paraId="78EF07BE" w14:textId="318C42C6" w:rsidR="003235A7" w:rsidRDefault="00775255" w:rsidP="002806E0">
                <w:sdt>
                  <w:sdtPr>
                    <w:id w:val="195355434"/>
                    <w:citation/>
                  </w:sdtPr>
                  <w:sdtEndPr/>
                  <w:sdtContent>
                    <w:r w:rsidR="002806E0">
                      <w:fldChar w:fldCharType="begin"/>
                    </w:r>
                    <w:r w:rsidR="002806E0">
                      <w:rPr>
                        <w:lang w:val="en-US"/>
                      </w:rPr>
                      <w:instrText xml:space="preserve"> CITATION Sar90 \l 1033 </w:instrText>
                    </w:r>
                    <w:r w:rsidR="002806E0">
                      <w:fldChar w:fldCharType="separate"/>
                    </w:r>
                    <w:r w:rsidR="002806E0">
                      <w:rPr>
                        <w:noProof/>
                        <w:lang w:val="en-US"/>
                      </w:rPr>
                      <w:t>(Sarabianov and Adaskina)</w:t>
                    </w:r>
                    <w:r w:rsidR="002806E0">
                      <w:fldChar w:fldCharType="end"/>
                    </w:r>
                  </w:sdtContent>
                </w:sdt>
              </w:p>
            </w:sdtContent>
          </w:sdt>
        </w:tc>
      </w:tr>
    </w:tbl>
    <w:p w14:paraId="476C85F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21T21:01:00Z" w:initials="YT">
    <w:p w14:paraId="7C785C97" w14:textId="755E4DCE" w:rsidR="00650D26" w:rsidRDefault="00650D26">
      <w:pPr>
        <w:pStyle w:val="CommentText"/>
      </w:pPr>
      <w:r>
        <w:rPr>
          <w:rStyle w:val="CommentReference"/>
        </w:rPr>
        <w:annotationRef/>
      </w:r>
      <w:r>
        <w:t>Please provide image source and copyright inform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85C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398C9" w14:textId="77777777" w:rsidR="00775255" w:rsidRDefault="00775255" w:rsidP="007A0D55">
      <w:pPr>
        <w:spacing w:after="0" w:line="240" w:lineRule="auto"/>
      </w:pPr>
      <w:r>
        <w:separator/>
      </w:r>
    </w:p>
  </w:endnote>
  <w:endnote w:type="continuationSeparator" w:id="0">
    <w:p w14:paraId="3792A540" w14:textId="77777777" w:rsidR="00775255" w:rsidRDefault="007752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8CC8" w14:textId="77777777" w:rsidR="00775255" w:rsidRDefault="00775255" w:rsidP="007A0D55">
      <w:pPr>
        <w:spacing w:after="0" w:line="240" w:lineRule="auto"/>
      </w:pPr>
      <w:r>
        <w:separator/>
      </w:r>
    </w:p>
  </w:footnote>
  <w:footnote w:type="continuationSeparator" w:id="0">
    <w:p w14:paraId="4629D087" w14:textId="77777777" w:rsidR="00775255" w:rsidRDefault="007752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A3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3D7C8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06E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50A5"/>
    <w:rsid w:val="00590035"/>
    <w:rsid w:val="005B177E"/>
    <w:rsid w:val="005B3921"/>
    <w:rsid w:val="005F26D7"/>
    <w:rsid w:val="005F5450"/>
    <w:rsid w:val="00650D26"/>
    <w:rsid w:val="006D0412"/>
    <w:rsid w:val="007411B9"/>
    <w:rsid w:val="00742A88"/>
    <w:rsid w:val="00775255"/>
    <w:rsid w:val="00780D95"/>
    <w:rsid w:val="00780DC7"/>
    <w:rsid w:val="007A0D55"/>
    <w:rsid w:val="007B3377"/>
    <w:rsid w:val="007E5F44"/>
    <w:rsid w:val="00821DE3"/>
    <w:rsid w:val="00846CE1"/>
    <w:rsid w:val="008A5B87"/>
    <w:rsid w:val="008E4449"/>
    <w:rsid w:val="00922950"/>
    <w:rsid w:val="009A7264"/>
    <w:rsid w:val="009D1606"/>
    <w:rsid w:val="009E18A1"/>
    <w:rsid w:val="009E73D7"/>
    <w:rsid w:val="00A2583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184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BD5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58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8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4449"/>
    <w:rPr>
      <w:sz w:val="18"/>
      <w:szCs w:val="18"/>
    </w:rPr>
  </w:style>
  <w:style w:type="paragraph" w:styleId="CommentText">
    <w:name w:val="annotation text"/>
    <w:basedOn w:val="Normal"/>
    <w:link w:val="CommentTextChar"/>
    <w:uiPriority w:val="99"/>
    <w:semiHidden/>
    <w:unhideWhenUsed/>
    <w:rsid w:val="008E4449"/>
    <w:pPr>
      <w:spacing w:line="240" w:lineRule="auto"/>
    </w:pPr>
    <w:rPr>
      <w:sz w:val="24"/>
      <w:szCs w:val="24"/>
    </w:rPr>
  </w:style>
  <w:style w:type="character" w:customStyle="1" w:styleId="CommentTextChar">
    <w:name w:val="Comment Text Char"/>
    <w:basedOn w:val="DefaultParagraphFont"/>
    <w:link w:val="CommentText"/>
    <w:uiPriority w:val="99"/>
    <w:semiHidden/>
    <w:rsid w:val="008E4449"/>
    <w:rPr>
      <w:sz w:val="24"/>
      <w:szCs w:val="24"/>
    </w:rPr>
  </w:style>
  <w:style w:type="paragraph" w:styleId="CommentSubject">
    <w:name w:val="annotation subject"/>
    <w:basedOn w:val="CommentText"/>
    <w:next w:val="CommentText"/>
    <w:link w:val="CommentSubjectChar"/>
    <w:uiPriority w:val="99"/>
    <w:semiHidden/>
    <w:unhideWhenUsed/>
    <w:rsid w:val="008E4449"/>
    <w:rPr>
      <w:b/>
      <w:bCs/>
      <w:sz w:val="20"/>
      <w:szCs w:val="20"/>
    </w:rPr>
  </w:style>
  <w:style w:type="character" w:customStyle="1" w:styleId="CommentSubjectChar">
    <w:name w:val="Comment Subject Char"/>
    <w:basedOn w:val="CommentTextChar"/>
    <w:link w:val="CommentSubject"/>
    <w:uiPriority w:val="99"/>
    <w:semiHidden/>
    <w:rsid w:val="008E4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F1D0D03DB9C646AA598BC2C98FDCF0"/>
        <w:category>
          <w:name w:val="General"/>
          <w:gallery w:val="placeholder"/>
        </w:category>
        <w:types>
          <w:type w:val="bbPlcHdr"/>
        </w:types>
        <w:behaviors>
          <w:behavior w:val="content"/>
        </w:behaviors>
        <w:guid w:val="{61A9C0A7-34BD-6249-9D9F-939F21D746E1}"/>
      </w:docPartPr>
      <w:docPartBody>
        <w:p w:rsidR="003A6639" w:rsidRDefault="003A6639">
          <w:pPr>
            <w:pStyle w:val="C9F1D0D03DB9C646AA598BC2C98FDCF0"/>
          </w:pPr>
          <w:r w:rsidRPr="00CC586D">
            <w:rPr>
              <w:rStyle w:val="PlaceholderText"/>
              <w:b/>
              <w:color w:val="FFFFFF" w:themeColor="background1"/>
            </w:rPr>
            <w:t>[Salutation]</w:t>
          </w:r>
        </w:p>
      </w:docPartBody>
    </w:docPart>
    <w:docPart>
      <w:docPartPr>
        <w:name w:val="BF4AC4749044444189A0FBC659BE3632"/>
        <w:category>
          <w:name w:val="General"/>
          <w:gallery w:val="placeholder"/>
        </w:category>
        <w:types>
          <w:type w:val="bbPlcHdr"/>
        </w:types>
        <w:behaviors>
          <w:behavior w:val="content"/>
        </w:behaviors>
        <w:guid w:val="{4E7A1555-4FA8-A84F-A659-3D63CDD0E086}"/>
      </w:docPartPr>
      <w:docPartBody>
        <w:p w:rsidR="003A6639" w:rsidRDefault="003A6639">
          <w:pPr>
            <w:pStyle w:val="BF4AC4749044444189A0FBC659BE3632"/>
          </w:pPr>
          <w:r>
            <w:rPr>
              <w:rStyle w:val="PlaceholderText"/>
            </w:rPr>
            <w:t>[First name]</w:t>
          </w:r>
        </w:p>
      </w:docPartBody>
    </w:docPart>
    <w:docPart>
      <w:docPartPr>
        <w:name w:val="B0963CD6BC96D74490B4A68A93B9B9D4"/>
        <w:category>
          <w:name w:val="General"/>
          <w:gallery w:val="placeholder"/>
        </w:category>
        <w:types>
          <w:type w:val="bbPlcHdr"/>
        </w:types>
        <w:behaviors>
          <w:behavior w:val="content"/>
        </w:behaviors>
        <w:guid w:val="{4E31F15F-16D8-6B4D-945E-0E6070F6A69C}"/>
      </w:docPartPr>
      <w:docPartBody>
        <w:p w:rsidR="003A6639" w:rsidRDefault="003A6639">
          <w:pPr>
            <w:pStyle w:val="B0963CD6BC96D74490B4A68A93B9B9D4"/>
          </w:pPr>
          <w:r>
            <w:rPr>
              <w:rStyle w:val="PlaceholderText"/>
            </w:rPr>
            <w:t>[Middle name]</w:t>
          </w:r>
        </w:p>
      </w:docPartBody>
    </w:docPart>
    <w:docPart>
      <w:docPartPr>
        <w:name w:val="6083B310B263C145B86400C5EAC266C1"/>
        <w:category>
          <w:name w:val="General"/>
          <w:gallery w:val="placeholder"/>
        </w:category>
        <w:types>
          <w:type w:val="bbPlcHdr"/>
        </w:types>
        <w:behaviors>
          <w:behavior w:val="content"/>
        </w:behaviors>
        <w:guid w:val="{55CE78DD-BF1B-C246-9421-2F529F0B76E2}"/>
      </w:docPartPr>
      <w:docPartBody>
        <w:p w:rsidR="003A6639" w:rsidRDefault="003A6639">
          <w:pPr>
            <w:pStyle w:val="6083B310B263C145B86400C5EAC266C1"/>
          </w:pPr>
          <w:r>
            <w:rPr>
              <w:rStyle w:val="PlaceholderText"/>
            </w:rPr>
            <w:t>[Last name]</w:t>
          </w:r>
        </w:p>
      </w:docPartBody>
    </w:docPart>
    <w:docPart>
      <w:docPartPr>
        <w:name w:val="23BEE6DFCBE75E4998A46AB029B45219"/>
        <w:category>
          <w:name w:val="General"/>
          <w:gallery w:val="placeholder"/>
        </w:category>
        <w:types>
          <w:type w:val="bbPlcHdr"/>
        </w:types>
        <w:behaviors>
          <w:behavior w:val="content"/>
        </w:behaviors>
        <w:guid w:val="{6B057147-4D24-6440-8763-AA93854286BC}"/>
      </w:docPartPr>
      <w:docPartBody>
        <w:p w:rsidR="003A6639" w:rsidRDefault="003A6639">
          <w:pPr>
            <w:pStyle w:val="23BEE6DFCBE75E4998A46AB029B45219"/>
          </w:pPr>
          <w:r>
            <w:rPr>
              <w:rStyle w:val="PlaceholderText"/>
            </w:rPr>
            <w:t>[Enter your biography]</w:t>
          </w:r>
        </w:p>
      </w:docPartBody>
    </w:docPart>
    <w:docPart>
      <w:docPartPr>
        <w:name w:val="007A1712B80D2C4C923E77A765E111B3"/>
        <w:category>
          <w:name w:val="General"/>
          <w:gallery w:val="placeholder"/>
        </w:category>
        <w:types>
          <w:type w:val="bbPlcHdr"/>
        </w:types>
        <w:behaviors>
          <w:behavior w:val="content"/>
        </w:behaviors>
        <w:guid w:val="{325CF140-26DC-314E-9D01-8B037B8327C7}"/>
      </w:docPartPr>
      <w:docPartBody>
        <w:p w:rsidR="003A6639" w:rsidRDefault="003A6639">
          <w:pPr>
            <w:pStyle w:val="007A1712B80D2C4C923E77A765E111B3"/>
          </w:pPr>
          <w:r>
            <w:rPr>
              <w:rStyle w:val="PlaceholderText"/>
            </w:rPr>
            <w:t>[Enter the institution with which you are affiliated]</w:t>
          </w:r>
        </w:p>
      </w:docPartBody>
    </w:docPart>
    <w:docPart>
      <w:docPartPr>
        <w:name w:val="9D9FBEC668B90F4CBDC641B9975886B3"/>
        <w:category>
          <w:name w:val="General"/>
          <w:gallery w:val="placeholder"/>
        </w:category>
        <w:types>
          <w:type w:val="bbPlcHdr"/>
        </w:types>
        <w:behaviors>
          <w:behavior w:val="content"/>
        </w:behaviors>
        <w:guid w:val="{0124A6E9-8E86-FB4A-BBD8-53278428C180}"/>
      </w:docPartPr>
      <w:docPartBody>
        <w:p w:rsidR="003A6639" w:rsidRDefault="003A6639">
          <w:pPr>
            <w:pStyle w:val="9D9FBEC668B90F4CBDC641B9975886B3"/>
          </w:pPr>
          <w:r w:rsidRPr="00EF74F7">
            <w:rPr>
              <w:b/>
              <w:color w:val="808080" w:themeColor="background1" w:themeShade="80"/>
            </w:rPr>
            <w:t>[Enter the headword for your article]</w:t>
          </w:r>
        </w:p>
      </w:docPartBody>
    </w:docPart>
    <w:docPart>
      <w:docPartPr>
        <w:name w:val="1C5AC1034F509444A615B4B6B46AF101"/>
        <w:category>
          <w:name w:val="General"/>
          <w:gallery w:val="placeholder"/>
        </w:category>
        <w:types>
          <w:type w:val="bbPlcHdr"/>
        </w:types>
        <w:behaviors>
          <w:behavior w:val="content"/>
        </w:behaviors>
        <w:guid w:val="{2C6D265A-696D-2741-90F7-FFFAE76A930D}"/>
      </w:docPartPr>
      <w:docPartBody>
        <w:p w:rsidR="003A6639" w:rsidRDefault="003A6639">
          <w:pPr>
            <w:pStyle w:val="1C5AC1034F509444A615B4B6B46AF1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45E61C43C6E7448A596D1B28796744"/>
        <w:category>
          <w:name w:val="General"/>
          <w:gallery w:val="placeholder"/>
        </w:category>
        <w:types>
          <w:type w:val="bbPlcHdr"/>
        </w:types>
        <w:behaviors>
          <w:behavior w:val="content"/>
        </w:behaviors>
        <w:guid w:val="{32268E3A-45B8-FF43-AD90-19CC6BEDB44A}"/>
      </w:docPartPr>
      <w:docPartBody>
        <w:p w:rsidR="003A6639" w:rsidRDefault="003A6639">
          <w:pPr>
            <w:pStyle w:val="7E45E61C43C6E7448A596D1B287967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F6956F3F767A44A948732348D3CFBD"/>
        <w:category>
          <w:name w:val="General"/>
          <w:gallery w:val="placeholder"/>
        </w:category>
        <w:types>
          <w:type w:val="bbPlcHdr"/>
        </w:types>
        <w:behaviors>
          <w:behavior w:val="content"/>
        </w:behaviors>
        <w:guid w:val="{0DE78DFB-CDA4-A847-AE7B-9E9DD49F29D5}"/>
      </w:docPartPr>
      <w:docPartBody>
        <w:p w:rsidR="003A6639" w:rsidRDefault="003A6639">
          <w:pPr>
            <w:pStyle w:val="A5F6956F3F767A44A948732348D3CF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BE7E3152F7D340BC59068936EB3467"/>
        <w:category>
          <w:name w:val="General"/>
          <w:gallery w:val="placeholder"/>
        </w:category>
        <w:types>
          <w:type w:val="bbPlcHdr"/>
        </w:types>
        <w:behaviors>
          <w:behavior w:val="content"/>
        </w:behaviors>
        <w:guid w:val="{A2E47B2A-3CE5-D340-B5D2-437043126B6E}"/>
      </w:docPartPr>
      <w:docPartBody>
        <w:p w:rsidR="003A6639" w:rsidRDefault="003A6639">
          <w:pPr>
            <w:pStyle w:val="ECBE7E3152F7D340BC59068936EB34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39"/>
    <w:rsid w:val="003A6639"/>
    <w:rsid w:val="00C328D4"/>
    <w:rsid w:val="00F72A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1D0D03DB9C646AA598BC2C98FDCF0">
    <w:name w:val="C9F1D0D03DB9C646AA598BC2C98FDCF0"/>
  </w:style>
  <w:style w:type="paragraph" w:customStyle="1" w:styleId="BF4AC4749044444189A0FBC659BE3632">
    <w:name w:val="BF4AC4749044444189A0FBC659BE3632"/>
  </w:style>
  <w:style w:type="paragraph" w:customStyle="1" w:styleId="B0963CD6BC96D74490B4A68A93B9B9D4">
    <w:name w:val="B0963CD6BC96D74490B4A68A93B9B9D4"/>
  </w:style>
  <w:style w:type="paragraph" w:customStyle="1" w:styleId="6083B310B263C145B86400C5EAC266C1">
    <w:name w:val="6083B310B263C145B86400C5EAC266C1"/>
  </w:style>
  <w:style w:type="paragraph" w:customStyle="1" w:styleId="23BEE6DFCBE75E4998A46AB029B45219">
    <w:name w:val="23BEE6DFCBE75E4998A46AB029B45219"/>
  </w:style>
  <w:style w:type="paragraph" w:customStyle="1" w:styleId="007A1712B80D2C4C923E77A765E111B3">
    <w:name w:val="007A1712B80D2C4C923E77A765E111B3"/>
  </w:style>
  <w:style w:type="paragraph" w:customStyle="1" w:styleId="9D9FBEC668B90F4CBDC641B9975886B3">
    <w:name w:val="9D9FBEC668B90F4CBDC641B9975886B3"/>
  </w:style>
  <w:style w:type="paragraph" w:customStyle="1" w:styleId="1C5AC1034F509444A615B4B6B46AF101">
    <w:name w:val="1C5AC1034F509444A615B4B6B46AF101"/>
  </w:style>
  <w:style w:type="paragraph" w:customStyle="1" w:styleId="7E45E61C43C6E7448A596D1B28796744">
    <w:name w:val="7E45E61C43C6E7448A596D1B28796744"/>
  </w:style>
  <w:style w:type="paragraph" w:customStyle="1" w:styleId="A5F6956F3F767A44A948732348D3CFBD">
    <w:name w:val="A5F6956F3F767A44A948732348D3CFBD"/>
  </w:style>
  <w:style w:type="paragraph" w:customStyle="1" w:styleId="ECBE7E3152F7D340BC59068936EB3467">
    <w:name w:val="ECBE7E3152F7D340BC59068936EB3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r90</b:Tag>
    <b:SourceType>Book</b:SourceType>
    <b:Guid>{C6FB063C-3215-CD4C-95E2-21BAE980F850}</b:Guid>
    <b:Author>
      <b:Author>
        <b:NameList>
          <b:Person>
            <b:Last>Sarabianov</b:Last>
            <b:First>Dmitri</b:First>
            <b:Middle>V.</b:Middle>
          </b:Person>
          <b:Person>
            <b:Last>Adaskina</b:Last>
            <b:First>Natalia</b:First>
            <b:Middle>L.</b:Middle>
          </b:Person>
        </b:NameList>
      </b:Author>
    </b:Author>
    <b:Title>Popova</b:Title>
    <b:Year>1990</b:Year>
    <b:City>London</b:City>
    <b:CountryRegion>UK</b:CountryRegion>
    <b:Publisher>Thames and Hudson</b:Publisher>
    <b:RefOrder>1</b:RefOrder>
  </b:Source>
</b:Sources>
</file>

<file path=customXml/itemProps1.xml><?xml version="1.0" encoding="utf-8"?>
<ds:datastoreItem xmlns:ds="http://schemas.openxmlformats.org/officeDocument/2006/customXml" ds:itemID="{64AC4066-9EA0-7740-AC90-0A9F356E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10</TotalTime>
  <Pages>2</Pages>
  <Words>758</Words>
  <Characters>432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Amy Tang</cp:lastModifiedBy>
  <cp:revision>6</cp:revision>
  <dcterms:created xsi:type="dcterms:W3CDTF">2015-02-10T21:38:00Z</dcterms:created>
  <dcterms:modified xsi:type="dcterms:W3CDTF">2016-06-22T04:01:00Z</dcterms:modified>
</cp:coreProperties>
</file>